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1D4CA7B4" w:rsidR="000460B8" w:rsidRPr="00FF7AD3" w:rsidRDefault="00C47D81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9</w:t>
      </w:r>
    </w:p>
    <w:p w14:paraId="7498EE7F" w14:textId="687FD932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9296D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24544E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2A0277BF" w14:textId="77777777" w:rsidR="000460B8" w:rsidRPr="00C8764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C8764D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14429DCE" w14:textId="6AAD5EE5" w:rsidR="00314203" w:rsidRDefault="0024544E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4544E">
        <w:rPr>
          <w:rFonts w:ascii="Montserrat" w:eastAsia="Montserrat" w:hAnsi="Montserrat" w:cs="Montserrat"/>
          <w:i/>
          <w:sz w:val="48"/>
          <w:szCs w:val="48"/>
        </w:rPr>
        <w:t>El trombón de Fernando Islas</w:t>
      </w:r>
    </w:p>
    <w:p w14:paraId="4E54DEB8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32D17D5" w14:textId="77777777" w:rsidR="00CE05F0" w:rsidRDefault="00CE05F0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340C7BE" w14:textId="51250259" w:rsidR="00085ED7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89296D">
        <w:rPr>
          <w:rFonts w:ascii="Montserrat" w:eastAsia="Montserrat" w:hAnsi="Montserrat" w:cs="Montserrat"/>
          <w:i/>
        </w:rPr>
        <w:t>e</w:t>
      </w:r>
      <w:r w:rsidR="0024544E" w:rsidRPr="0024544E">
        <w:rPr>
          <w:rFonts w:ascii="Montserrat" w:eastAsia="Montserrat" w:hAnsi="Montserrat" w:cs="Montserrat"/>
          <w:i/>
        </w:rPr>
        <w:t>scucha y experimenta sonidos con diferentes timbres, duraciones y ritmos, e identifica la fuente que los emite.</w:t>
      </w:r>
    </w:p>
    <w:p w14:paraId="2AEF2709" w14:textId="77777777" w:rsidR="0024544E" w:rsidRPr="00FF7AD3" w:rsidRDefault="0024544E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5E72FDD1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89296D">
        <w:rPr>
          <w:rFonts w:ascii="Montserrat" w:eastAsia="Montserrat" w:hAnsi="Montserrat" w:cs="Montserrat"/>
          <w:i/>
        </w:rPr>
        <w:t>r</w:t>
      </w:r>
      <w:r w:rsidR="0024544E" w:rsidRPr="0024544E">
        <w:rPr>
          <w:rFonts w:ascii="Montserrat" w:eastAsia="Montserrat" w:hAnsi="Montserrat" w:cs="Montserrat"/>
          <w:i/>
        </w:rPr>
        <w:t>econoce las cualidades tímbricas de la familia de instrumentos de cuerda por medio de ejercicios de audición.</w:t>
      </w:r>
    </w:p>
    <w:p w14:paraId="2C890D64" w14:textId="5C0ABAB2" w:rsidR="00085ED7" w:rsidRDefault="00085ED7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22A92A6A" w14:textId="77777777" w:rsidR="00644C93" w:rsidRPr="0031420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013B736D" w:rsidR="000460B8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B40BA">
        <w:rPr>
          <w:rFonts w:ascii="Montserrat" w:eastAsia="Montserrat" w:hAnsi="Montserrat" w:cs="Montserrat"/>
        </w:rPr>
        <w:t>Reconoce</w:t>
      </w:r>
      <w:r>
        <w:rPr>
          <w:rFonts w:ascii="Montserrat" w:eastAsia="Montserrat" w:hAnsi="Montserrat" w:cs="Montserrat"/>
        </w:rPr>
        <w:t>rás</w:t>
      </w:r>
      <w:r w:rsidRPr="00FB40BA">
        <w:rPr>
          <w:rFonts w:ascii="Montserrat" w:eastAsia="Montserrat" w:hAnsi="Montserrat" w:cs="Montserrat"/>
        </w:rPr>
        <w:t xml:space="preserve"> las cualidades tímbricas de la familia de instrumentos de cuerda por medio de ejercicios de audición.</w:t>
      </w:r>
    </w:p>
    <w:p w14:paraId="37A78B80" w14:textId="4ECCDFA0" w:rsidR="00314203" w:rsidRDefault="0031420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ABE308" w14:textId="77777777" w:rsidR="00644C93" w:rsidRPr="00FF7AD3" w:rsidRDefault="00644C9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3C4A984" w14:textId="0470D81D" w:rsidR="00FB40BA" w:rsidRPr="00644C93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0B2AEF" w14:textId="1FF0646C" w:rsidR="00FB40BA" w:rsidRDefault="00FB40B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n atención a las </w:t>
      </w:r>
      <w:r w:rsidR="005014C1">
        <w:rPr>
          <w:rFonts w:ascii="Montserrat" w:eastAsia="Montserrat" w:hAnsi="Montserrat" w:cs="Montserrat"/>
        </w:rPr>
        <w:t>siguientes cápsulas.</w:t>
      </w:r>
    </w:p>
    <w:p w14:paraId="37379F65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3B2570" w14:textId="48EEC4F4" w:rsidR="00FB40BA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Cápsula de Ritmo</w:t>
      </w:r>
      <w:r w:rsidR="005014C1">
        <w:rPr>
          <w:rFonts w:ascii="Montserrat" w:eastAsia="Montserrat" w:hAnsi="Montserrat" w:cs="Montserrat"/>
          <w:b/>
        </w:rPr>
        <w:t>.</w:t>
      </w:r>
    </w:p>
    <w:p w14:paraId="719A467D" w14:textId="77777777" w:rsidR="00645F46" w:rsidRP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A13546" w14:textId="07F87AC4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 xml:space="preserve">Has experimentado que </w:t>
      </w:r>
      <w:r w:rsidRPr="00645F46">
        <w:rPr>
          <w:rFonts w:ascii="Montserrat" w:eastAsia="Montserrat" w:hAnsi="Montserrat" w:cs="Montserrat"/>
        </w:rPr>
        <w:t>también p</w:t>
      </w:r>
      <w:r>
        <w:rPr>
          <w:rFonts w:ascii="Montserrat" w:eastAsia="Montserrat" w:hAnsi="Montserrat" w:cs="Montserrat"/>
        </w:rPr>
        <w:t>uedes hacer</w:t>
      </w:r>
      <w:r w:rsidRPr="00645F46">
        <w:rPr>
          <w:rFonts w:ascii="Montserrat" w:eastAsia="Montserrat" w:hAnsi="Montserrat" w:cs="Montserrat"/>
        </w:rPr>
        <w:t xml:space="preserve"> el ritmo con una pelota? Si tú tienes una en casa ve por ella en este momento para que podamos hacer música y jugar.</w:t>
      </w:r>
    </w:p>
    <w:p w14:paraId="1685BE09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81FA3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Vamos a contar 10 segundos para que puedas ir por ella.</w:t>
      </w:r>
    </w:p>
    <w:p w14:paraId="354264D1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26D08" w14:textId="40BA988C" w:rsidR="00645F46" w:rsidRPr="00CE05F0" w:rsidRDefault="005014C1" w:rsidP="00CE05F0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CE05F0">
        <w:rPr>
          <w:rFonts w:ascii="Montserrat" w:eastAsia="Montserrat" w:hAnsi="Montserrat" w:cs="Montserrat"/>
          <w:b/>
        </w:rPr>
        <w:lastRenderedPageBreak/>
        <w:t>1, 2, 3, 4, 5, 6, 7, 8, 9 y 10</w:t>
      </w:r>
    </w:p>
    <w:p w14:paraId="76BDB434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72919" w14:textId="79DB2B88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Comencemos.</w:t>
      </w:r>
    </w:p>
    <w:p w14:paraId="1BB087D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570755" w14:textId="566653F3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harás es </w:t>
      </w:r>
      <w:r w:rsidRPr="00645F46">
        <w:rPr>
          <w:rFonts w:ascii="Montserrat" w:eastAsia="Montserrat" w:hAnsi="Montserrat" w:cs="Montserrat"/>
        </w:rPr>
        <w:t>imitar nuestros movimientos y sonidos. Vamos a usar giro sobre la cabeza, botar pelota y hacer silencio.</w:t>
      </w:r>
    </w:p>
    <w:p w14:paraId="4BC140BD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DD6BF9" w14:textId="7D4D7D01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¡List</w:t>
      </w:r>
      <w:r>
        <w:rPr>
          <w:rFonts w:ascii="Montserrat" w:eastAsia="Montserrat" w:hAnsi="Montserrat" w:cs="Montserrat"/>
        </w:rPr>
        <w:t>as y listos</w:t>
      </w:r>
      <w:r w:rsidRPr="00645F46">
        <w:rPr>
          <w:rFonts w:ascii="Montserrat" w:eastAsia="Montserrat" w:hAnsi="Montserrat" w:cs="Montserrat"/>
        </w:rPr>
        <w:t xml:space="preserve">! </w:t>
      </w:r>
    </w:p>
    <w:p w14:paraId="468F2A10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AE28D5" w14:textId="77777777" w:rsidR="00645F46" w:rsidRP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5F46">
        <w:rPr>
          <w:rFonts w:ascii="Montserrat" w:eastAsia="Montserrat" w:hAnsi="Montserrat" w:cs="Montserrat"/>
        </w:rPr>
        <w:t>Bueno ahora vamos a botar nuestra pelota al ritmo de la Danza Rusa, que es un fragmento de la obra El Cascanueces del famosísimo compositor Tchaikovsky.</w:t>
      </w:r>
    </w:p>
    <w:p w14:paraId="19E8D86D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613F6F" w14:textId="397036DF" w:rsidR="00645F46" w:rsidRDefault="005014C1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lo escuchen con atención.</w:t>
      </w:r>
    </w:p>
    <w:p w14:paraId="65F89C09" w14:textId="77777777" w:rsidR="00645F46" w:rsidRDefault="00645F46" w:rsidP="00645F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E79F0" w14:textId="54A20076" w:rsidR="00645F46" w:rsidRPr="00645F46" w:rsidRDefault="00645F46" w:rsidP="00645F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5F46">
        <w:rPr>
          <w:rFonts w:ascii="Montserrat" w:eastAsia="Montserrat" w:hAnsi="Montserrat" w:cs="Montserrat"/>
          <w:b/>
        </w:rPr>
        <w:t>El Cascanueces – Tchaikovsky.</w:t>
      </w:r>
    </w:p>
    <w:p w14:paraId="334CC7E3" w14:textId="032212C1" w:rsidR="00645F46" w:rsidRDefault="00493DC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645F46" w:rsidRPr="00E572DF">
          <w:rPr>
            <w:rStyle w:val="Hipervnculo"/>
            <w:rFonts w:ascii="Montserrat" w:eastAsia="Montserrat" w:hAnsi="Montserrat" w:cs="Montserrat"/>
          </w:rPr>
          <w:t>https://www.youtube.com/watch?v=-cT9Z9Id8ps</w:t>
        </w:r>
      </w:hyperlink>
    </w:p>
    <w:p w14:paraId="56FD97DA" w14:textId="77777777" w:rsidR="00645F46" w:rsidRDefault="00645F46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63453" w14:textId="051D2C5A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ápsula de </w:t>
      </w:r>
      <w:r w:rsidR="003D3924">
        <w:rPr>
          <w:rFonts w:ascii="Montserrat" w:eastAsia="Montserrat" w:hAnsi="Montserrat" w:cs="Montserrat"/>
          <w:b/>
        </w:rPr>
        <w:t>Entonación</w:t>
      </w:r>
      <w:r w:rsidR="005014C1">
        <w:rPr>
          <w:rFonts w:ascii="Montserrat" w:eastAsia="Montserrat" w:hAnsi="Montserrat" w:cs="Montserrat"/>
          <w:b/>
        </w:rPr>
        <w:t>.</w:t>
      </w:r>
    </w:p>
    <w:p w14:paraId="09C14FD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4243D3" w14:textId="354043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esión</w:t>
      </w:r>
      <w:r w:rsidRPr="007103D4">
        <w:rPr>
          <w:rFonts w:ascii="Montserrat" w:eastAsia="Montserrat" w:hAnsi="Montserrat" w:cs="Montserrat"/>
        </w:rPr>
        <w:t xml:space="preserve"> anterior empeza</w:t>
      </w:r>
      <w:r>
        <w:rPr>
          <w:rFonts w:ascii="Montserrat" w:eastAsia="Montserrat" w:hAnsi="Montserrat" w:cs="Montserrat"/>
        </w:rPr>
        <w:t>ste</w:t>
      </w:r>
      <w:r w:rsidRPr="007103D4">
        <w:rPr>
          <w:rFonts w:ascii="Montserrat" w:eastAsia="Montserrat" w:hAnsi="Montserrat" w:cs="Montserrat"/>
        </w:rPr>
        <w:t xml:space="preserve"> a cantar los tres primeros grados de la escala mayor de </w:t>
      </w:r>
      <w:proofErr w:type="spellStart"/>
      <w:r w:rsidRPr="007103D4">
        <w:rPr>
          <w:rFonts w:ascii="Montserrat" w:eastAsia="Montserrat" w:hAnsi="Montserrat" w:cs="Montserrat"/>
        </w:rPr>
        <w:t>fonomimia</w:t>
      </w:r>
      <w:proofErr w:type="spellEnd"/>
      <w:r w:rsidRPr="007103D4">
        <w:rPr>
          <w:rFonts w:ascii="Montserrat" w:eastAsia="Montserrat" w:hAnsi="Montserrat" w:cs="Montserrat"/>
        </w:rPr>
        <w:t xml:space="preserve"> con el nombre de las notas</w:t>
      </w:r>
      <w:r w:rsidR="005014C1">
        <w:rPr>
          <w:rFonts w:ascii="Montserrat" w:eastAsia="Montserrat" w:hAnsi="Montserrat" w:cs="Montserrat"/>
        </w:rPr>
        <w:t>, ¿R</w:t>
      </w:r>
      <w:r w:rsidRPr="007103D4">
        <w:rPr>
          <w:rFonts w:ascii="Montserrat" w:eastAsia="Montserrat" w:hAnsi="Montserrat" w:cs="Montserrat"/>
        </w:rPr>
        <w:t>ecuerdas?</w:t>
      </w:r>
    </w:p>
    <w:p w14:paraId="6D30B96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44EC9A" w14:textId="596D35AB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7103D4">
        <w:rPr>
          <w:rFonts w:ascii="Montserrat" w:eastAsia="Montserrat" w:hAnsi="Montserrat" w:cs="Montserrat"/>
        </w:rPr>
        <w:t>hora harás</w:t>
      </w:r>
      <w:r w:rsidR="007103D4" w:rsidRPr="007103D4">
        <w:rPr>
          <w:rFonts w:ascii="Montserrat" w:eastAsia="Montserrat" w:hAnsi="Montserrat" w:cs="Montserrat"/>
        </w:rPr>
        <w:t xml:space="preserve"> ejercicio de le</w:t>
      </w:r>
      <w:r>
        <w:rPr>
          <w:rFonts w:ascii="Montserrat" w:eastAsia="Montserrat" w:hAnsi="Montserrat" w:cs="Montserrat"/>
        </w:rPr>
        <w:t>ctura utilizando estas notas, ¡V</w:t>
      </w:r>
      <w:r w:rsidR="007103D4" w:rsidRPr="007103D4">
        <w:rPr>
          <w:rFonts w:ascii="Montserrat" w:eastAsia="Montserrat" w:hAnsi="Montserrat" w:cs="Montserrat"/>
        </w:rPr>
        <w:t>amos a recordarlas!</w:t>
      </w:r>
    </w:p>
    <w:p w14:paraId="3203255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57722" w14:textId="77777777" w:rsidR="007103D4" w:rsidRPr="005014C1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5014C1">
        <w:rPr>
          <w:rFonts w:ascii="Montserrat" w:eastAsia="Montserrat" w:hAnsi="Montserrat" w:cs="Montserrat"/>
          <w:b/>
        </w:rPr>
        <w:t xml:space="preserve">Do, re, mi; </w:t>
      </w:r>
      <w:proofErr w:type="spellStart"/>
      <w:r w:rsidRPr="005014C1">
        <w:rPr>
          <w:rFonts w:ascii="Montserrat" w:eastAsia="Montserrat" w:hAnsi="Montserrat" w:cs="Montserrat"/>
          <w:b/>
        </w:rPr>
        <w:t>mi</w:t>
      </w:r>
      <w:proofErr w:type="spellEnd"/>
      <w:r w:rsidRPr="005014C1">
        <w:rPr>
          <w:rFonts w:ascii="Montserrat" w:eastAsia="Montserrat" w:hAnsi="Montserrat" w:cs="Montserrat"/>
          <w:b/>
        </w:rPr>
        <w:t>, re, do</w:t>
      </w:r>
    </w:p>
    <w:p w14:paraId="3A282D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57AE11" w14:textId="1C9365A9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Bien! Ahor</w:t>
      </w:r>
      <w:r w:rsidR="005014C1">
        <w:rPr>
          <w:rFonts w:ascii="Montserrat" w:eastAsia="Montserrat" w:hAnsi="Montserrat" w:cs="Montserrat"/>
        </w:rPr>
        <w:t>a recuerda repetir el ejercicio.</w:t>
      </w:r>
    </w:p>
    <w:p w14:paraId="448F7B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BD97AB" w14:textId="579058D4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istas y listo</w:t>
      </w:r>
      <w:r w:rsidRPr="007103D4">
        <w:rPr>
          <w:rFonts w:ascii="Montserrat" w:eastAsia="Montserrat" w:hAnsi="Montserrat" w:cs="Montserrat"/>
        </w:rPr>
        <w:t>s?</w:t>
      </w:r>
    </w:p>
    <w:p w14:paraId="57ACA0D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705EA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DEB025C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o, do, re, re, mi, mi, mi</w:t>
      </w:r>
    </w:p>
    <w:p w14:paraId="0BC63BEC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 xml:space="preserve">Re, re, mi, re, do, do, </w:t>
      </w:r>
      <w:proofErr w:type="gramStart"/>
      <w:r w:rsidRPr="00C8764D">
        <w:rPr>
          <w:rFonts w:ascii="Montserrat" w:eastAsia="Montserrat" w:hAnsi="Montserrat" w:cs="Montserrat"/>
          <w:lang w:val="en-US"/>
        </w:rPr>
        <w:t>do</w:t>
      </w:r>
      <w:proofErr w:type="gramEnd"/>
    </w:p>
    <w:p w14:paraId="4EF57E90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 xml:space="preserve">Re, re, mi, re, do, do, </w:t>
      </w:r>
      <w:proofErr w:type="gramStart"/>
      <w:r w:rsidRPr="00C8764D">
        <w:rPr>
          <w:rFonts w:ascii="Montserrat" w:eastAsia="Montserrat" w:hAnsi="Montserrat" w:cs="Montserrat"/>
          <w:lang w:val="en-US"/>
        </w:rPr>
        <w:t>do</w:t>
      </w:r>
      <w:proofErr w:type="gramEnd"/>
    </w:p>
    <w:p w14:paraId="3B052C23" w14:textId="36B0B148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507AFBAD" w14:textId="338DF0D9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9160832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 xml:space="preserve">Do, mi, do, re, </w:t>
      </w:r>
      <w:proofErr w:type="gramStart"/>
      <w:r w:rsidRPr="00C8764D">
        <w:rPr>
          <w:rFonts w:ascii="Montserrat" w:eastAsia="Montserrat" w:hAnsi="Montserrat" w:cs="Montserrat"/>
          <w:lang w:val="en-US"/>
        </w:rPr>
        <w:t>do</w:t>
      </w:r>
      <w:proofErr w:type="gramEnd"/>
    </w:p>
    <w:p w14:paraId="7D4532AA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  <w:r w:rsidRPr="00C8764D">
        <w:rPr>
          <w:rFonts w:ascii="Montserrat" w:eastAsia="Montserrat" w:hAnsi="Montserrat" w:cs="Montserrat"/>
          <w:lang w:val="en-US"/>
        </w:rPr>
        <w:t xml:space="preserve">Do, mi, do, re, </w:t>
      </w:r>
      <w:proofErr w:type="gramStart"/>
      <w:r w:rsidRPr="00C8764D">
        <w:rPr>
          <w:rFonts w:ascii="Montserrat" w:eastAsia="Montserrat" w:hAnsi="Montserrat" w:cs="Montserrat"/>
          <w:lang w:val="en-US"/>
        </w:rPr>
        <w:t>do</w:t>
      </w:r>
      <w:proofErr w:type="gramEnd"/>
    </w:p>
    <w:p w14:paraId="675D7891" w14:textId="77777777" w:rsidR="007103D4" w:rsidRPr="00C8764D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  <w:lang w:val="en-US"/>
        </w:rPr>
      </w:pPr>
    </w:p>
    <w:p w14:paraId="62B58F0E" w14:textId="4D4AF925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</w:t>
      </w:r>
      <w:r w:rsidRPr="007103D4">
        <w:rPr>
          <w:rFonts w:ascii="Montserrat" w:eastAsia="Montserrat" w:hAnsi="Montserrat" w:cs="Montserrat"/>
        </w:rPr>
        <w:t>uy bien! (Anita interrumpe)</w:t>
      </w:r>
    </w:p>
    <w:p w14:paraId="5044CF44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040D6" w14:textId="63A83FDD" w:rsid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o que comenta Anita.</w:t>
      </w:r>
    </w:p>
    <w:p w14:paraId="4E33B0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DEA1E" w14:textId="2B09456D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ita: Oye Vero, </w:t>
      </w:r>
      <w:r w:rsidR="007103D4" w:rsidRPr="007103D4">
        <w:rPr>
          <w:rFonts w:ascii="Montserrat" w:eastAsia="Montserrat" w:hAnsi="Montserrat" w:cs="Montserrat"/>
        </w:rPr>
        <w:t>esas notas que cantaste me recuerdan a una canción que conozco.</w:t>
      </w:r>
    </w:p>
    <w:p w14:paraId="30015D3D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B7F86" w14:textId="314B012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o: ¿A</w:t>
      </w:r>
      <w:r w:rsidR="007103D4" w:rsidRPr="007103D4">
        <w:rPr>
          <w:rFonts w:ascii="Montserrat" w:eastAsia="Montserrat" w:hAnsi="Montserrat" w:cs="Montserrat"/>
        </w:rPr>
        <w:t>h sí? ¿A cuál Anita?</w:t>
      </w:r>
    </w:p>
    <w:p w14:paraId="3F62C04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6836D5" w14:textId="257711D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Es una canción que se llama La pequeña Mary Ann</w:t>
      </w:r>
      <w:r w:rsidR="005014C1">
        <w:rPr>
          <w:rFonts w:ascii="Montserrat" w:eastAsia="Montserrat" w:hAnsi="Montserrat" w:cs="Montserrat"/>
        </w:rPr>
        <w:t>.</w:t>
      </w:r>
    </w:p>
    <w:p w14:paraId="1C0C6C96" w14:textId="4B9E797E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o: ¡O</w:t>
      </w:r>
      <w:r w:rsidR="007103D4" w:rsidRPr="007103D4">
        <w:rPr>
          <w:rFonts w:ascii="Montserrat" w:eastAsia="Montserrat" w:hAnsi="Montserrat" w:cs="Montserrat"/>
        </w:rPr>
        <w:t>ye! ¡Es verdad!</w:t>
      </w:r>
    </w:p>
    <w:p w14:paraId="3B8C91B7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E7CDA" w14:textId="19A7A97F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</w:t>
      </w:r>
      <w:r w:rsidRPr="007103D4">
        <w:rPr>
          <w:rFonts w:ascii="Montserrat" w:eastAsia="Montserrat" w:hAnsi="Montserrat" w:cs="Montserrat"/>
        </w:rPr>
        <w:t xml:space="preserve"> parece si entonces entonamos la canción de Mary Ann con el nombre de las notas?</w:t>
      </w:r>
    </w:p>
    <w:p w14:paraId="501E34FE" w14:textId="77777777" w:rsidR="005014C1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F8802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Anita: Sí</w:t>
      </w:r>
    </w:p>
    <w:p w14:paraId="4169219F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9BABA" w14:textId="77777777" w:rsidR="005014C1" w:rsidRDefault="007103D4" w:rsidP="005014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pítelas con entonación:</w:t>
      </w:r>
      <w:r w:rsidR="005014C1">
        <w:rPr>
          <w:rFonts w:ascii="Montserrat" w:eastAsia="Montserrat" w:hAnsi="Montserrat" w:cs="Montserrat"/>
        </w:rPr>
        <w:tab/>
      </w:r>
      <w:r w:rsidR="005014C1">
        <w:rPr>
          <w:rFonts w:ascii="Montserrat" w:eastAsia="Montserrat" w:hAnsi="Montserrat" w:cs="Montserrat"/>
        </w:rPr>
        <w:tab/>
      </w:r>
    </w:p>
    <w:p w14:paraId="6FB27B06" w14:textId="78CAE82B" w:rsidR="007103D4" w:rsidRPr="007103D4" w:rsidRDefault="007103D4" w:rsidP="005014C1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D2675E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37866F98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3B73EF0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69A61DC9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4D188FB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1580BA50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6783A3A" w14:textId="77777777" w:rsid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03AF53F4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5E6829" w14:textId="31FA9BC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¡Aho</w:t>
      </w:r>
      <w:r>
        <w:rPr>
          <w:rFonts w:ascii="Montserrat" w:eastAsia="Montserrat" w:hAnsi="Montserrat" w:cs="Montserrat"/>
        </w:rPr>
        <w:t>ra podemos cant</w:t>
      </w:r>
      <w:r w:rsidR="005014C1">
        <w:rPr>
          <w:rFonts w:ascii="Montserrat" w:eastAsia="Montserrat" w:hAnsi="Montserrat" w:cs="Montserrat"/>
        </w:rPr>
        <w:t>arla completa! ¿Sale? Inténtalo.</w:t>
      </w:r>
    </w:p>
    <w:p w14:paraId="39CEC35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991CA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71CAC56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re, mi, mi, mi</w:t>
      </w:r>
    </w:p>
    <w:p w14:paraId="0B03E42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i, re, do, re, mi, mi, mi</w:t>
      </w:r>
    </w:p>
    <w:p w14:paraId="2F5456A7" w14:textId="77777777" w:rsidR="007103D4" w:rsidRPr="007103D4" w:rsidRDefault="007103D4" w:rsidP="007103D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Re, re, mi, re, do</w:t>
      </w:r>
    </w:p>
    <w:p w14:paraId="518D1E2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52DB6D" w14:textId="5612D086" w:rsidR="00716E36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Cápsula de Instrumento musical.</w:t>
      </w:r>
    </w:p>
    <w:p w14:paraId="191E84AE" w14:textId="77777777" w:rsid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1BAEDA2" w14:textId="5FCCE248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Explicación del fagot</w:t>
      </w:r>
      <w:r w:rsidR="005014C1">
        <w:rPr>
          <w:rFonts w:ascii="Montserrat" w:eastAsia="Montserrat" w:hAnsi="Montserrat" w:cs="Montserrat"/>
        </w:rPr>
        <w:t>.</w:t>
      </w:r>
    </w:p>
    <w:p w14:paraId="383862F5" w14:textId="77777777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0A9C5" w14:textId="1C6FE4B9" w:rsidR="007103D4" w:rsidRDefault="007103D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proofErr w:type="spellStart"/>
      <w:r>
        <w:rPr>
          <w:rFonts w:ascii="Montserrat" w:eastAsia="Montserrat" w:hAnsi="Montserrat" w:cs="Montserrat"/>
        </w:rPr>
        <w:t>forgot</w:t>
      </w:r>
      <w:proofErr w:type="spellEnd"/>
      <w:r>
        <w:rPr>
          <w:rFonts w:ascii="Montserrat" w:eastAsia="Montserrat" w:hAnsi="Montserrat" w:cs="Montserrat"/>
        </w:rPr>
        <w:t>, e</w:t>
      </w:r>
      <w:r w:rsidRPr="007103D4">
        <w:rPr>
          <w:rFonts w:ascii="Montserrat" w:eastAsia="Montserrat" w:hAnsi="Montserrat" w:cs="Montserrat"/>
        </w:rPr>
        <w:t>s un instrumento de doble caña como el oboe, y es el bajo natural de la familia de las maderas. A menudo se le llama "el payaso de la orquesta", debido a los cómicos efectos que puede realizar. También produc</w:t>
      </w:r>
      <w:r w:rsidR="005014C1">
        <w:rPr>
          <w:rFonts w:ascii="Montserrat" w:eastAsia="Montserrat" w:hAnsi="Montserrat" w:cs="Montserrat"/>
        </w:rPr>
        <w:t>e sonidos solemnes y gentiles, e</w:t>
      </w:r>
      <w:r w:rsidRPr="007103D4">
        <w:rPr>
          <w:rFonts w:ascii="Montserrat" w:eastAsia="Montserrat" w:hAnsi="Montserrat" w:cs="Montserrat"/>
        </w:rPr>
        <w:t>s particularmente efectivo en notas cortas y picadas (staccato). Otra cualidad del fagot es su habilidad para "empastar" con otros instrumentos, particularmente con otras maderas y con las trompas</w:t>
      </w:r>
      <w:r>
        <w:rPr>
          <w:rFonts w:ascii="Montserrat" w:eastAsia="Montserrat" w:hAnsi="Montserrat" w:cs="Montserrat"/>
        </w:rPr>
        <w:t>.</w:t>
      </w:r>
    </w:p>
    <w:p w14:paraId="0BA65478" w14:textId="77777777" w:rsidR="005014C1" w:rsidRDefault="005014C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6BBD1" w14:textId="7B52FBF1" w:rsidR="007103D4" w:rsidRPr="007103D4" w:rsidRDefault="007103D4" w:rsidP="007103D4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9834B4" wp14:editId="7E74E035">
            <wp:extent cx="2050229" cy="1705970"/>
            <wp:effectExtent l="0" t="0" r="7620" b="8890"/>
            <wp:docPr id="1" name="Imagen 1" descr="Fa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g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4" cy="17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C6A" w14:textId="77777777" w:rsidR="005014C1" w:rsidRDefault="005014C1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B7FFDC4" w14:textId="4D2D5A51" w:rsidR="007103D4" w:rsidRPr="007103D4" w:rsidRDefault="007103D4" w:rsidP="00FF7AD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7103D4">
        <w:rPr>
          <w:rFonts w:ascii="Montserrat" w:hAnsi="Montserrat" w:cs="Arial"/>
          <w:b/>
          <w:bCs/>
          <w:color w:val="000000" w:themeColor="text1"/>
        </w:rPr>
        <w:t>Cá</w:t>
      </w:r>
      <w:r w:rsidR="005014C1">
        <w:rPr>
          <w:rFonts w:ascii="Montserrat" w:hAnsi="Montserrat" w:cs="Arial"/>
          <w:b/>
          <w:bCs/>
          <w:color w:val="000000" w:themeColor="text1"/>
        </w:rPr>
        <w:t>psula de curiosidades musicales.</w:t>
      </w:r>
    </w:p>
    <w:p w14:paraId="50BDFB13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13B6B2" w14:textId="55D1151C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s curiosidad</w:t>
      </w:r>
      <w:r w:rsidR="005014C1">
        <w:rPr>
          <w:rFonts w:ascii="Montserrat" w:eastAsia="Montserrat" w:hAnsi="Montserrat" w:cs="Montserrat"/>
        </w:rPr>
        <w:t xml:space="preserve">es musicales con </w:t>
      </w:r>
      <w:proofErr w:type="spellStart"/>
      <w:r w:rsidR="005014C1">
        <w:rPr>
          <w:rFonts w:ascii="Montserrat" w:eastAsia="Montserrat" w:hAnsi="Montserrat" w:cs="Montserrat"/>
        </w:rPr>
        <w:t>Meztli</w:t>
      </w:r>
      <w:proofErr w:type="spellEnd"/>
      <w:r w:rsidR="005014C1">
        <w:rPr>
          <w:rFonts w:ascii="Montserrat" w:eastAsia="Montserrat" w:hAnsi="Montserrat" w:cs="Montserrat"/>
        </w:rPr>
        <w:t xml:space="preserve"> y David.</w:t>
      </w:r>
    </w:p>
    <w:p w14:paraId="304FB575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42ADE" w14:textId="0BF60B81" w:rsidR="007103D4" w:rsidRPr="007103D4" w:rsidRDefault="005014C1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já sí no me diga, ¿De verdad? ay qué lindo, ¿E</w:t>
      </w:r>
      <w:r w:rsidR="007103D4" w:rsidRPr="007103D4">
        <w:rPr>
          <w:rFonts w:ascii="Montserrat" w:eastAsia="Montserrat" w:hAnsi="Montserrat" w:cs="Montserrat"/>
        </w:rPr>
        <w:t>n serio? No me lo habr</w:t>
      </w:r>
      <w:r>
        <w:rPr>
          <w:rFonts w:ascii="Montserrat" w:eastAsia="Montserrat" w:hAnsi="Montserrat" w:cs="Montserrat"/>
        </w:rPr>
        <w:t xml:space="preserve">ía imaginado </w:t>
      </w:r>
      <w:r w:rsidR="007103D4" w:rsidRPr="007103D4">
        <w:rPr>
          <w:rFonts w:ascii="Montserrat" w:eastAsia="Montserrat" w:hAnsi="Montserrat" w:cs="Montserrat"/>
        </w:rPr>
        <w:t>bueno, Don contrabajo ya lo dejo porque ya llega</w:t>
      </w:r>
      <w:r w:rsidR="00796640">
        <w:rPr>
          <w:rFonts w:ascii="Montserrat" w:eastAsia="Montserrat" w:hAnsi="Montserrat" w:cs="Montserrat"/>
        </w:rPr>
        <w:t>ron nuestras amigas y amigos. S</w:t>
      </w:r>
      <w:r w:rsidR="007103D4" w:rsidRPr="007103D4">
        <w:rPr>
          <w:rFonts w:ascii="Montserrat" w:eastAsia="Montserrat" w:hAnsi="Montserrat" w:cs="Montserrat"/>
        </w:rPr>
        <w:t>i, cuídense mucho usted y toda su familia de las cuerdas.</w:t>
      </w:r>
    </w:p>
    <w:p w14:paraId="7FAD32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681D2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¿Con quién hablabas? </w:t>
      </w:r>
    </w:p>
    <w:p w14:paraId="5F328D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75B867" w14:textId="7C0EA736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EZTLI: Ah pues qué crees, ¿R</w:t>
      </w:r>
      <w:r w:rsidR="007103D4" w:rsidRPr="007103D4">
        <w:rPr>
          <w:rFonts w:ascii="Montserrat" w:eastAsia="Montserrat" w:hAnsi="Montserrat" w:cs="Montserrat"/>
        </w:rPr>
        <w:t>ecuerdas cuando pandereta no encontraba a su familia? Pues me llamó Don contrabajo, para preguntarme si pandereta por fin la encontró y pues para saludarnos.</w:t>
      </w:r>
    </w:p>
    <w:p w14:paraId="0C30083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B89DD8" w14:textId="48C344DA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¡Claro! </w:t>
      </w:r>
      <w:r w:rsidR="007103D4" w:rsidRPr="007103D4">
        <w:rPr>
          <w:rFonts w:ascii="Montserrat" w:eastAsia="Montserrat" w:hAnsi="Montserrat" w:cs="Montserrat"/>
        </w:rPr>
        <w:t>Don</w:t>
      </w:r>
      <w:r>
        <w:rPr>
          <w:rFonts w:ascii="Montserrat" w:eastAsia="Montserrat" w:hAnsi="Montserrat" w:cs="Montserrat"/>
        </w:rPr>
        <w:t xml:space="preserve"> contrabajo, oye, por cierto, ¡Qué gran familia! </w:t>
      </w:r>
    </w:p>
    <w:p w14:paraId="2A8C3C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EECE2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, justo me platicaba de su familia, la familia de las cuerdas cosas muy interesantes que la verdad yo ni sabía.</w:t>
      </w:r>
    </w:p>
    <w:p w14:paraId="4468065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7EC5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A ver cuéntanos.</w:t>
      </w:r>
    </w:p>
    <w:p w14:paraId="41C3341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2A98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MEZTLI: Bueno, pues resulta que en la familia de las cuerdas hay ciertas características que los distinguen a pesar de ser tan distintos en formas, colores y sonidos. </w:t>
      </w:r>
    </w:p>
    <w:p w14:paraId="791D8E7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EEFB30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Y la primera de ellas es: </w:t>
      </w:r>
    </w:p>
    <w:p w14:paraId="4705D9B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2754CD" w14:textId="1FBD3828" w:rsidR="007103D4" w:rsidRPr="007103D4" w:rsidRDefault="007103D4" w:rsidP="0079664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Que todos los instrumentos de cuerda producen su sonido al hacer vibrar las cuerdas.</w:t>
      </w:r>
    </w:p>
    <w:p w14:paraId="03ED19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0206C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¿Vibrar? Ah, es como hacerles cosquillas, como que la cuerda baila.</w:t>
      </w:r>
    </w:p>
    <w:p w14:paraId="5BC46922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022282" w14:textId="746AC71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Órale eso se ve padrísimo es la vista dentro de la caja de resonancia</w:t>
      </w:r>
      <w:r w:rsidR="00796640">
        <w:rPr>
          <w:rFonts w:ascii="Montserrat" w:eastAsia="Montserrat" w:hAnsi="Montserrat" w:cs="Montserrat"/>
        </w:rPr>
        <w:t>.</w:t>
      </w:r>
    </w:p>
    <w:p w14:paraId="01F290F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AF64D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lastRenderedPageBreak/>
        <w:t>Así es, pues esa es la característica número 2</w:t>
      </w:r>
    </w:p>
    <w:p w14:paraId="50BC46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D146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Todos los instrumentos de cuerda, cuentan con una caja de resonancia que hace que el sonido de la cuerda suene mejor y más bonito.</w:t>
      </w:r>
    </w:p>
    <w:p w14:paraId="7965588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26FCA" w14:textId="6D656087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AVID: </w:t>
      </w:r>
      <w:r w:rsidR="007103D4" w:rsidRPr="007103D4">
        <w:rPr>
          <w:rFonts w:ascii="Montserrat" w:eastAsia="Montserrat" w:hAnsi="Montserrat" w:cs="Montserrat"/>
        </w:rPr>
        <w:t xml:space="preserve">Así es </w:t>
      </w:r>
      <w:proofErr w:type="spellStart"/>
      <w:r w:rsidR="007103D4" w:rsidRPr="007103D4">
        <w:rPr>
          <w:rFonts w:ascii="Montserrat" w:eastAsia="Montserrat" w:hAnsi="Montserrat" w:cs="Montserrat"/>
        </w:rPr>
        <w:t>Meztli</w:t>
      </w:r>
      <w:proofErr w:type="spellEnd"/>
      <w:r w:rsidR="007103D4" w:rsidRPr="007103D4">
        <w:rPr>
          <w:rFonts w:ascii="Montserrat" w:eastAsia="Montserrat" w:hAnsi="Montserrat" w:cs="Montserrat"/>
        </w:rPr>
        <w:t>, esos son los dos elementos principales que comparten los instrumentos de cuerda.</w:t>
      </w:r>
    </w:p>
    <w:p w14:paraId="38876124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663DE" w14:textId="65350A62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1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Producen su sonido al vibrar la cuerda: (toma una liga y la </w:t>
      </w:r>
      <w:r w:rsidR="003D3924" w:rsidRPr="007103D4">
        <w:rPr>
          <w:rFonts w:ascii="Montserrat" w:eastAsia="Montserrat" w:hAnsi="Montserrat" w:cs="Montserrat"/>
        </w:rPr>
        <w:t>tóca</w:t>
      </w:r>
      <w:r w:rsidR="003D3924">
        <w:rPr>
          <w:rFonts w:ascii="Montserrat" w:eastAsia="Montserrat" w:hAnsi="Montserrat" w:cs="Montserrat"/>
        </w:rPr>
        <w:t>la</w:t>
      </w:r>
      <w:r w:rsidRPr="007103D4">
        <w:rPr>
          <w:rFonts w:ascii="Montserrat" w:eastAsia="Montserrat" w:hAnsi="Montserrat" w:cs="Montserrat"/>
        </w:rPr>
        <w:t>)</w:t>
      </w:r>
    </w:p>
    <w:p w14:paraId="5652018E" w14:textId="29D4303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2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Tienen una caja de resonancia (coloca la lig</w:t>
      </w:r>
      <w:r w:rsidR="00796640">
        <w:rPr>
          <w:rFonts w:ascii="Montserrat" w:eastAsia="Montserrat" w:hAnsi="Montserrat" w:cs="Montserrat"/>
        </w:rPr>
        <w:t>a en una caja y la hace sonar) ¿E</w:t>
      </w:r>
      <w:r w:rsidRPr="007103D4">
        <w:rPr>
          <w:rFonts w:ascii="Montserrat" w:eastAsia="Montserrat" w:hAnsi="Montserrat" w:cs="Montserrat"/>
        </w:rPr>
        <w:t>scuchas cómo suena mejor con la cajita?</w:t>
      </w:r>
    </w:p>
    <w:p w14:paraId="2312907C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3DAE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Sí</w:t>
      </w:r>
    </w:p>
    <w:p w14:paraId="4B4CF91B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FD5C98" w14:textId="3452B89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 ¿Y</w:t>
      </w:r>
      <w:r w:rsidRPr="007103D4">
        <w:rPr>
          <w:rFonts w:ascii="Montserrat" w:eastAsia="Montserrat" w:hAnsi="Montserrat" w:cs="Montserrat"/>
        </w:rPr>
        <w:t xml:space="preserve"> te habló de los miembros de su familia?</w:t>
      </w:r>
    </w:p>
    <w:p w14:paraId="2CD6209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AE085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 MEZTLI: Sí, por eso tardamos horas hablando es que son muchísimos.</w:t>
      </w:r>
    </w:p>
    <w:p w14:paraId="0883D6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9F9D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pero mira, para que te acuerdes de todos, te voy a contar un secreto, podemos dividirlos en 3 categorías.</w:t>
      </w:r>
    </w:p>
    <w:p w14:paraId="2DB1944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1467A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ULSADA</w:t>
      </w:r>
    </w:p>
    <w:p w14:paraId="30496706" w14:textId="37EBAE7A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FROTADA</w:t>
      </w:r>
    </w:p>
    <w:p w14:paraId="0B022D92" w14:textId="77777777" w:rsidR="007103D4" w:rsidRPr="00F7050D" w:rsidRDefault="007103D4" w:rsidP="00F7050D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F7050D">
        <w:rPr>
          <w:rFonts w:ascii="Montserrat" w:eastAsia="Montserrat" w:hAnsi="Montserrat" w:cs="Montserrat"/>
          <w:b/>
        </w:rPr>
        <w:t>CUERDA PERCUTIDA</w:t>
      </w:r>
    </w:p>
    <w:p w14:paraId="6D9AEC1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601514" w14:textId="77F77C7D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Comencemos con las cuerdas pulsadas</w:t>
      </w:r>
      <w:r w:rsidR="00796640">
        <w:rPr>
          <w:rFonts w:ascii="Montserrat" w:eastAsia="Montserrat" w:hAnsi="Montserrat" w:cs="Montserrat"/>
        </w:rPr>
        <w:t>, ¿L</w:t>
      </w:r>
      <w:r w:rsidRPr="007103D4">
        <w:rPr>
          <w:rFonts w:ascii="Montserrat" w:eastAsia="Montserrat" w:hAnsi="Montserrat" w:cs="Montserrat"/>
        </w:rPr>
        <w:t>as recuerdas?</w:t>
      </w:r>
    </w:p>
    <w:p w14:paraId="6015A1AA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7EB4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MEZTLI: Claro, esos son los que hacen vibrar o bailar a la cuerda pulsándola como la guitarra, el Ukulele de Anita, la Jarana de </w:t>
      </w:r>
      <w:proofErr w:type="spellStart"/>
      <w:r w:rsidRPr="007103D4">
        <w:rPr>
          <w:rFonts w:ascii="Montserrat" w:eastAsia="Montserrat" w:hAnsi="Montserrat" w:cs="Montserrat"/>
        </w:rPr>
        <w:t>Zenen</w:t>
      </w:r>
      <w:proofErr w:type="spellEnd"/>
      <w:r w:rsidRPr="007103D4">
        <w:rPr>
          <w:rFonts w:ascii="Montserrat" w:eastAsia="Montserrat" w:hAnsi="Montserrat" w:cs="Montserrat"/>
        </w:rPr>
        <w:t>, o el arpa de Celso.</w:t>
      </w:r>
    </w:p>
    <w:p w14:paraId="3439A137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EA8B15" w14:textId="6C6FC224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Muy bien </w:t>
      </w:r>
      <w:proofErr w:type="spellStart"/>
      <w:r w:rsidRPr="007103D4">
        <w:rPr>
          <w:rFonts w:ascii="Montserrat" w:eastAsia="Montserrat" w:hAnsi="Montserrat" w:cs="Montserrat"/>
        </w:rPr>
        <w:t>Meztli</w:t>
      </w:r>
      <w:proofErr w:type="spellEnd"/>
      <w:r w:rsidRPr="007103D4">
        <w:rPr>
          <w:rFonts w:ascii="Montserrat" w:eastAsia="Montserrat" w:hAnsi="Montserrat" w:cs="Montserrat"/>
        </w:rPr>
        <w:t>, todos estos pulsamos la cuerda con nuestros dedos para que suenen</w:t>
      </w:r>
      <w:r w:rsidR="00796640">
        <w:rPr>
          <w:rFonts w:ascii="Montserrat" w:eastAsia="Montserrat" w:hAnsi="Montserrat" w:cs="Montserrat"/>
        </w:rPr>
        <w:t>.</w:t>
      </w:r>
    </w:p>
    <w:p w14:paraId="3DE65E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CEA9F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Ahora cuáles son los de cuerda frotada?</w:t>
      </w:r>
    </w:p>
    <w:p w14:paraId="185B795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4AEE2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Ah, pues la cuerda frotada es la que necesita de un arco para producir sonido.</w:t>
      </w:r>
    </w:p>
    <w:p w14:paraId="3D9FF9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ero no un arco de flechas eh, un arco como éste.</w:t>
      </w:r>
    </w:p>
    <w:p w14:paraId="3D369CAD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2560A0" w14:textId="2C08113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Oye</w:t>
      </w:r>
      <w:r w:rsidR="00796640">
        <w:rPr>
          <w:rFonts w:ascii="Montserrat" w:eastAsia="Montserrat" w:hAnsi="Montserrat" w:cs="Montserrat"/>
        </w:rPr>
        <w:t>,</w:t>
      </w:r>
      <w:r w:rsidRPr="007103D4">
        <w:rPr>
          <w:rFonts w:ascii="Montserrat" w:eastAsia="Montserrat" w:hAnsi="Montserrat" w:cs="Montserrat"/>
        </w:rPr>
        <w:t xml:space="preserve"> </w:t>
      </w:r>
      <w:r w:rsidR="00796640">
        <w:rPr>
          <w:rFonts w:ascii="Montserrat" w:eastAsia="Montserrat" w:hAnsi="Montserrat" w:cs="Montserrat"/>
        </w:rPr>
        <w:t>¿Y</w:t>
      </w:r>
      <w:r w:rsidRPr="007103D4">
        <w:rPr>
          <w:rFonts w:ascii="Montserrat" w:eastAsia="Montserrat" w:hAnsi="Montserrat" w:cs="Montserrat"/>
        </w:rPr>
        <w:t xml:space="preserve"> sabes de que está hecho este arco?</w:t>
      </w:r>
    </w:p>
    <w:p w14:paraId="7BF8DAC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DD97D" w14:textId="4B379272" w:rsidR="007103D4" w:rsidRPr="007103D4" w:rsidRDefault="00796640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EZTLI: </w:t>
      </w:r>
      <w:proofErr w:type="spellStart"/>
      <w:r>
        <w:rPr>
          <w:rFonts w:ascii="Montserrat" w:eastAsia="Montserrat" w:hAnsi="Montserrat" w:cs="Montserrat"/>
        </w:rPr>
        <w:t>Mmm</w:t>
      </w:r>
      <w:proofErr w:type="spellEnd"/>
      <w:r>
        <w:rPr>
          <w:rFonts w:ascii="Montserrat" w:eastAsia="Montserrat" w:hAnsi="Montserrat" w:cs="Montserrat"/>
        </w:rPr>
        <w:t xml:space="preserve"> ¿D</w:t>
      </w:r>
      <w:r w:rsidR="007103D4" w:rsidRPr="007103D4">
        <w:rPr>
          <w:rFonts w:ascii="Montserrat" w:eastAsia="Montserrat" w:hAnsi="Montserrat" w:cs="Montserrat"/>
        </w:rPr>
        <w:t>e madera?</w:t>
      </w:r>
    </w:p>
    <w:p w14:paraId="03BD581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EA4A39" w14:textId="2DF9E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DAVID: Sí, de madera y estos pelitos son de cola de caballo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642E1F9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E7DC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lastRenderedPageBreak/>
        <w:t xml:space="preserve">MEZTLI: </w:t>
      </w:r>
      <w:proofErr w:type="spellStart"/>
      <w:r w:rsidRPr="007103D4">
        <w:rPr>
          <w:rFonts w:ascii="Montserrat" w:eastAsia="Montserrat" w:hAnsi="Montserrat" w:cs="Montserrat"/>
        </w:rPr>
        <w:t>Wow</w:t>
      </w:r>
      <w:proofErr w:type="spellEnd"/>
      <w:r w:rsidRPr="007103D4">
        <w:rPr>
          <w:rFonts w:ascii="Montserrat" w:eastAsia="Montserrat" w:hAnsi="Montserrat" w:cs="Montserrat"/>
        </w:rPr>
        <w:t xml:space="preserve"> con razón son tan largos y bonitos.</w:t>
      </w:r>
    </w:p>
    <w:p w14:paraId="07AC35A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312E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Pues bueno, con este arco de colita de caballo frotamos la cuerda y se produce el sonido; como el violín, la viola, el chelo y el contrabajo.</w:t>
      </w:r>
    </w:p>
    <w:p w14:paraId="4948C31E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423B78" w14:textId="3C2BE983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Bien </w:t>
      </w:r>
      <w:proofErr w:type="spellStart"/>
      <w:r w:rsidRPr="007103D4">
        <w:rPr>
          <w:rFonts w:ascii="Montserrat" w:eastAsia="Montserrat" w:hAnsi="Montserrat" w:cs="Montserrat"/>
        </w:rPr>
        <w:t>Me</w:t>
      </w:r>
      <w:r w:rsidR="00796640">
        <w:rPr>
          <w:rFonts w:ascii="Montserrat" w:eastAsia="Montserrat" w:hAnsi="Montserrat" w:cs="Montserrat"/>
        </w:rPr>
        <w:t>ztli</w:t>
      </w:r>
      <w:proofErr w:type="spellEnd"/>
      <w:r w:rsidR="00796640">
        <w:rPr>
          <w:rFonts w:ascii="Montserrat" w:eastAsia="Montserrat" w:hAnsi="Montserrat" w:cs="Montserrat"/>
        </w:rPr>
        <w:t xml:space="preserve">, oye sí aprendiste mucho ¿Eh? </w:t>
      </w:r>
      <w:r w:rsidRPr="007103D4">
        <w:rPr>
          <w:rFonts w:ascii="Montserrat" w:eastAsia="Montserrat" w:hAnsi="Montserrat" w:cs="Montserrat"/>
        </w:rPr>
        <w:t>ahora solo nos falta un último grupo y estos son: La cuerda percutida</w:t>
      </w:r>
      <w:r w:rsidR="00796640">
        <w:rPr>
          <w:rFonts w:ascii="Montserrat" w:eastAsia="Montserrat" w:hAnsi="Montserrat" w:cs="Montserrat"/>
        </w:rPr>
        <w:t>.</w:t>
      </w:r>
      <w:r w:rsidRPr="007103D4">
        <w:rPr>
          <w:rFonts w:ascii="Montserrat" w:eastAsia="Montserrat" w:hAnsi="Montserrat" w:cs="Montserrat"/>
        </w:rPr>
        <w:t xml:space="preserve"> </w:t>
      </w:r>
    </w:p>
    <w:p w14:paraId="01F054C5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F0CBCD" w14:textId="14FBF5C0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Híjole, de ese ya no me acuerdo bien, es que percutida me suena a percusión, que son los que se golpean con las manos o ba</w:t>
      </w:r>
      <w:r w:rsidR="00796640">
        <w:rPr>
          <w:rFonts w:ascii="Montserrat" w:eastAsia="Montserrat" w:hAnsi="Montserrat" w:cs="Montserrat"/>
        </w:rPr>
        <w:t xml:space="preserve">quetas para producir su sonido </w:t>
      </w:r>
      <w:r w:rsidRPr="007103D4">
        <w:rPr>
          <w:rFonts w:ascii="Montserrat" w:eastAsia="Montserrat" w:hAnsi="Montserrat" w:cs="Montserrat"/>
        </w:rPr>
        <w:t>y ya me confundí. ¿Es de cuerda o es de percusión?</w:t>
      </w:r>
    </w:p>
    <w:p w14:paraId="5FC7673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CEACF8" w14:textId="210F914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Pues ya lo has dicho </w:t>
      </w:r>
      <w:proofErr w:type="spellStart"/>
      <w:r w:rsidRPr="007103D4">
        <w:rPr>
          <w:rFonts w:ascii="Montserrat" w:eastAsia="Montserrat" w:hAnsi="Montserrat" w:cs="Montserrat"/>
        </w:rPr>
        <w:t>Meztli</w:t>
      </w:r>
      <w:proofErr w:type="spellEnd"/>
      <w:r w:rsidRPr="007103D4">
        <w:rPr>
          <w:rFonts w:ascii="Montserrat" w:eastAsia="Montserrat" w:hAnsi="Montserrat" w:cs="Montserrat"/>
        </w:rPr>
        <w:t>, son cuerdas que deben ser golpeadas como el piano</w:t>
      </w:r>
      <w:r w:rsidR="00796640">
        <w:rPr>
          <w:rFonts w:ascii="Montserrat" w:eastAsia="Montserrat" w:hAnsi="Montserrat" w:cs="Montserrat"/>
        </w:rPr>
        <w:t>.</w:t>
      </w:r>
    </w:p>
    <w:p w14:paraId="36CEB50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04C9CE" w14:textId="0374CDCC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¿El piano? Pero, pe</w:t>
      </w:r>
      <w:r w:rsidR="009625EA">
        <w:rPr>
          <w:rFonts w:ascii="Montserrat" w:eastAsia="Montserrat" w:hAnsi="Montserrat" w:cs="Montserrat"/>
        </w:rPr>
        <w:t>ro ese tiene teclas no cuerdas.</w:t>
      </w:r>
    </w:p>
    <w:p w14:paraId="59BEB70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2B0172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ZTLI: Oye, esto es increíble.</w:t>
      </w:r>
    </w:p>
    <w:p w14:paraId="3AE32238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A493D6" w14:textId="0B612D7E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DAVID: SÍ lo es. </w:t>
      </w:r>
      <w:r w:rsidR="00F7050D">
        <w:rPr>
          <w:rFonts w:ascii="Montserrat" w:eastAsia="Montserrat" w:hAnsi="Montserrat" w:cs="Montserrat"/>
        </w:rPr>
        <w:t>Ellos tocan</w:t>
      </w:r>
      <w:r w:rsidRPr="007103D4">
        <w:rPr>
          <w:rFonts w:ascii="Montserrat" w:eastAsia="Montserrat" w:hAnsi="Montserrat" w:cs="Montserrat"/>
        </w:rPr>
        <w:t xml:space="preserve"> los instrumentos en conjunto con esta especial sorpresa pensada para ti, </w:t>
      </w:r>
      <w:r w:rsidR="00F7050D">
        <w:rPr>
          <w:rFonts w:ascii="Montserrat" w:eastAsia="Montserrat" w:hAnsi="Montserrat" w:cs="Montserrat"/>
        </w:rPr>
        <w:t>hay</w:t>
      </w:r>
      <w:r w:rsidRPr="007103D4">
        <w:rPr>
          <w:rFonts w:ascii="Montserrat" w:eastAsia="Montserrat" w:hAnsi="Montserrat" w:cs="Montserrat"/>
        </w:rPr>
        <w:t xml:space="preserve"> un cuarteto de cuerdas </w:t>
      </w:r>
      <w:r w:rsidR="00F7050D">
        <w:rPr>
          <w:rFonts w:ascii="Montserrat" w:eastAsia="Montserrat" w:hAnsi="Montserrat" w:cs="Montserrat"/>
        </w:rPr>
        <w:t xml:space="preserve">que suenan muy bien, </w:t>
      </w:r>
      <w:r w:rsidRPr="007103D4">
        <w:rPr>
          <w:rFonts w:ascii="Montserrat" w:eastAsia="Montserrat" w:hAnsi="Montserrat" w:cs="Montserrat"/>
        </w:rPr>
        <w:t>el tema de una caricatura muy popula</w:t>
      </w:r>
      <w:r w:rsidR="009625EA">
        <w:rPr>
          <w:rFonts w:ascii="Montserrat" w:eastAsia="Montserrat" w:hAnsi="Montserrat" w:cs="Montserrat"/>
        </w:rPr>
        <w:t>r, ¿A</w:t>
      </w:r>
      <w:r w:rsidRPr="007103D4">
        <w:rPr>
          <w:rFonts w:ascii="Montserrat" w:eastAsia="Montserrat" w:hAnsi="Montserrat" w:cs="Montserrat"/>
        </w:rPr>
        <w:t>divinas cuál es?</w:t>
      </w:r>
    </w:p>
    <w:p w14:paraId="62C85C3F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EAAAA" w14:textId="77777777" w:rsid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Me gustan todas las combinaciones. ¿Y a ti?</w:t>
      </w:r>
    </w:p>
    <w:p w14:paraId="45A0E139" w14:textId="77777777" w:rsidR="00F7050D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4633F1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>¿Qué instrumento de cuerda ha sido tu favorito?</w:t>
      </w:r>
    </w:p>
    <w:p w14:paraId="5F438BE0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9FCB9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03D4">
        <w:rPr>
          <w:rFonts w:ascii="Montserrat" w:eastAsia="Montserrat" w:hAnsi="Montserrat" w:cs="Montserrat"/>
        </w:rPr>
        <w:t xml:space="preserve">¿Cuál te gustaría aprender a tocar? </w:t>
      </w:r>
    </w:p>
    <w:p w14:paraId="404111B6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51380E" w14:textId="1ECB89B6" w:rsidR="007103D4" w:rsidRPr="007103D4" w:rsidRDefault="00F7050D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sesión</w:t>
      </w:r>
      <w:r w:rsidR="007103D4" w:rsidRPr="007103D4">
        <w:rPr>
          <w:rFonts w:ascii="Montserrat" w:eastAsia="Montserrat" w:hAnsi="Montserrat" w:cs="Montserrat"/>
        </w:rPr>
        <w:t xml:space="preserve"> conocer</w:t>
      </w:r>
      <w:r>
        <w:rPr>
          <w:rFonts w:ascii="Montserrat" w:eastAsia="Montserrat" w:hAnsi="Montserrat" w:cs="Montserrat"/>
        </w:rPr>
        <w:t>ás</w:t>
      </w:r>
      <w:r w:rsidR="007103D4" w:rsidRPr="007103D4">
        <w:rPr>
          <w:rFonts w:ascii="Montserrat" w:eastAsia="Montserrat" w:hAnsi="Montserrat" w:cs="Montserrat"/>
        </w:rPr>
        <w:t xml:space="preserve"> las de</w:t>
      </w:r>
      <w:r w:rsidR="009625EA">
        <w:rPr>
          <w:rFonts w:ascii="Montserrat" w:eastAsia="Montserrat" w:hAnsi="Montserrat" w:cs="Montserrat"/>
        </w:rPr>
        <w:t>más familias de instrumentos, ¡T</w:t>
      </w:r>
      <w:r w:rsidR="007103D4" w:rsidRPr="007103D4">
        <w:rPr>
          <w:rFonts w:ascii="Montserrat" w:eastAsia="Montserrat" w:hAnsi="Montserrat" w:cs="Montserrat"/>
        </w:rPr>
        <w:t>e esperamos!</w:t>
      </w:r>
    </w:p>
    <w:p w14:paraId="15E028C3" w14:textId="77777777" w:rsidR="007103D4" w:rsidRPr="007103D4" w:rsidRDefault="007103D4" w:rsidP="007103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5FD17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B25B0" w14:textId="14B46F4D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91EA1FB" w14:textId="77777777" w:rsidR="009625EA" w:rsidRPr="00FF7AD3" w:rsidRDefault="009625EA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18B9B" w14:textId="77777777" w:rsidR="000460B8" w:rsidRPr="00716E36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059BC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5D3B535" w14:textId="15AE0C8A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23CBB2" w14:textId="654A4307" w:rsidR="00493DC8" w:rsidRDefault="00493DC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FA5BCD" w14:textId="77777777" w:rsidR="00493DC8" w:rsidRPr="00FF7AD3" w:rsidRDefault="00493DC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DBB29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0460B8" w:rsidRPr="00FF7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6FAE" w14:textId="77777777" w:rsidR="008B64E0" w:rsidRDefault="008B64E0" w:rsidP="008B64E0">
      <w:pPr>
        <w:spacing w:after="0" w:line="240" w:lineRule="auto"/>
      </w:pPr>
      <w:r>
        <w:separator/>
      </w:r>
    </w:p>
  </w:endnote>
  <w:endnote w:type="continuationSeparator" w:id="0">
    <w:p w14:paraId="7090C777" w14:textId="77777777" w:rsidR="008B64E0" w:rsidRDefault="008B64E0" w:rsidP="008B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D6ED" w14:textId="77777777" w:rsidR="00854137" w:rsidRDefault="008541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6A33" w14:textId="77777777" w:rsidR="00854137" w:rsidRDefault="00854137" w:rsidP="00854137">
    <w:pPr>
      <w:rPr>
        <w:sz w:val="18"/>
        <w:szCs w:val="18"/>
      </w:rPr>
    </w:pPr>
  </w:p>
  <w:p w14:paraId="230D2648" w14:textId="77777777" w:rsidR="00854137" w:rsidRDefault="00854137" w:rsidP="0085413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A826675" w14:textId="77777777" w:rsidR="00854137" w:rsidRDefault="00854137" w:rsidP="00854137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55A195C" w14:textId="77777777" w:rsidR="00854137" w:rsidRDefault="008541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4F93" w14:textId="77777777" w:rsidR="00854137" w:rsidRDefault="00854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BD6E" w14:textId="77777777" w:rsidR="008B64E0" w:rsidRDefault="008B64E0" w:rsidP="008B64E0">
      <w:pPr>
        <w:spacing w:after="0" w:line="240" w:lineRule="auto"/>
      </w:pPr>
      <w:r>
        <w:separator/>
      </w:r>
    </w:p>
  </w:footnote>
  <w:footnote w:type="continuationSeparator" w:id="0">
    <w:p w14:paraId="1D5985AE" w14:textId="77777777" w:rsidR="008B64E0" w:rsidRDefault="008B64E0" w:rsidP="008B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D17C" w14:textId="77777777" w:rsidR="00854137" w:rsidRDefault="008541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932D" w14:textId="77777777" w:rsidR="00854137" w:rsidRDefault="008541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2E46" w14:textId="77777777" w:rsidR="00854137" w:rsidRDefault="00854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C879EE"/>
    <w:multiLevelType w:val="hybridMultilevel"/>
    <w:tmpl w:val="CAAEF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CB3"/>
    <w:multiLevelType w:val="hybridMultilevel"/>
    <w:tmpl w:val="C36EDE28"/>
    <w:lvl w:ilvl="0" w:tplc="04BE6BE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28552">
    <w:abstractNumId w:val="4"/>
  </w:num>
  <w:num w:numId="2" w16cid:durableId="1295909981">
    <w:abstractNumId w:val="6"/>
  </w:num>
  <w:num w:numId="3" w16cid:durableId="1905408340">
    <w:abstractNumId w:val="13"/>
  </w:num>
  <w:num w:numId="4" w16cid:durableId="520512793">
    <w:abstractNumId w:val="8"/>
  </w:num>
  <w:num w:numId="5" w16cid:durableId="1904951081">
    <w:abstractNumId w:val="11"/>
  </w:num>
  <w:num w:numId="6" w16cid:durableId="690110671">
    <w:abstractNumId w:val="14"/>
  </w:num>
  <w:num w:numId="7" w16cid:durableId="820120556">
    <w:abstractNumId w:val="1"/>
  </w:num>
  <w:num w:numId="8" w16cid:durableId="1149519659">
    <w:abstractNumId w:val="12"/>
  </w:num>
  <w:num w:numId="9" w16cid:durableId="1832138646">
    <w:abstractNumId w:val="3"/>
  </w:num>
  <w:num w:numId="10" w16cid:durableId="1598782176">
    <w:abstractNumId w:val="10"/>
  </w:num>
  <w:num w:numId="11" w16cid:durableId="500584175">
    <w:abstractNumId w:val="7"/>
  </w:num>
  <w:num w:numId="12" w16cid:durableId="1037314755">
    <w:abstractNumId w:val="2"/>
  </w:num>
  <w:num w:numId="13" w16cid:durableId="222258627">
    <w:abstractNumId w:val="0"/>
  </w:num>
  <w:num w:numId="14" w16cid:durableId="2099791692">
    <w:abstractNumId w:val="5"/>
  </w:num>
  <w:num w:numId="15" w16cid:durableId="1844710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85ED7"/>
    <w:rsid w:val="000A0245"/>
    <w:rsid w:val="000E1067"/>
    <w:rsid w:val="0024544E"/>
    <w:rsid w:val="002C3207"/>
    <w:rsid w:val="0031218D"/>
    <w:rsid w:val="00314203"/>
    <w:rsid w:val="00395EF2"/>
    <w:rsid w:val="003961C6"/>
    <w:rsid w:val="003D3924"/>
    <w:rsid w:val="003F2FC0"/>
    <w:rsid w:val="004822F8"/>
    <w:rsid w:val="00493DC8"/>
    <w:rsid w:val="005014C1"/>
    <w:rsid w:val="00565B69"/>
    <w:rsid w:val="00643C42"/>
    <w:rsid w:val="00644C93"/>
    <w:rsid w:val="00645F46"/>
    <w:rsid w:val="007103D4"/>
    <w:rsid w:val="00716E36"/>
    <w:rsid w:val="00795534"/>
    <w:rsid w:val="00796640"/>
    <w:rsid w:val="008172F0"/>
    <w:rsid w:val="00844430"/>
    <w:rsid w:val="00854137"/>
    <w:rsid w:val="0089296D"/>
    <w:rsid w:val="008B64E0"/>
    <w:rsid w:val="0093574A"/>
    <w:rsid w:val="009625EA"/>
    <w:rsid w:val="009E3929"/>
    <w:rsid w:val="00A8117F"/>
    <w:rsid w:val="00B037C8"/>
    <w:rsid w:val="00B85966"/>
    <w:rsid w:val="00C24124"/>
    <w:rsid w:val="00C47D81"/>
    <w:rsid w:val="00C62A1A"/>
    <w:rsid w:val="00C8764D"/>
    <w:rsid w:val="00CE05F0"/>
    <w:rsid w:val="00DB290D"/>
    <w:rsid w:val="00DC47FF"/>
    <w:rsid w:val="00E42974"/>
    <w:rsid w:val="00E51422"/>
    <w:rsid w:val="00E572DF"/>
    <w:rsid w:val="00E65EE3"/>
    <w:rsid w:val="00EF7983"/>
    <w:rsid w:val="00F03E3C"/>
    <w:rsid w:val="00F51DFC"/>
    <w:rsid w:val="00F7050D"/>
    <w:rsid w:val="00F943A8"/>
    <w:rsid w:val="00FB40BA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4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137"/>
  </w:style>
  <w:style w:type="paragraph" w:styleId="Piedepgina">
    <w:name w:val="footer"/>
    <w:basedOn w:val="Normal"/>
    <w:link w:val="PiedepginaCar"/>
    <w:uiPriority w:val="99"/>
    <w:unhideWhenUsed/>
    <w:rsid w:val="00854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137"/>
  </w:style>
  <w:style w:type="paragraph" w:styleId="Sinespaciado">
    <w:name w:val="No Spacing"/>
    <w:uiPriority w:val="1"/>
    <w:qFormat/>
    <w:rsid w:val="0085413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ntentpasted0">
    <w:name w:val="contentpasted0"/>
    <w:basedOn w:val="Fuentedeprrafopredeter"/>
    <w:rsid w:val="0085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cT9Z9Id8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CF4-1890-4E28-A0B0-07F19C0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3-07T20:47:00Z</dcterms:created>
  <dcterms:modified xsi:type="dcterms:W3CDTF">2023-04-06T00:21:00Z</dcterms:modified>
</cp:coreProperties>
</file>